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0F4AFB" w:rsidRDefault="000F4AFB" w:rsidP="000F4AFB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F4A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 передаче ребенка (детей) на воспитание в приемную семью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Служба «одно окно»  райисполкома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кабинет 18, телефон 6-40-47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pacing w:val="-20"/>
                <w:sz w:val="28"/>
                <w:szCs w:val="28"/>
              </w:rPr>
              <w:t>Режим приема граждан: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понедельник, вторник, четверг, пятница: 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с 8.00 до 17.00, 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среда: с 8.00 до  20.00, </w:t>
            </w:r>
          </w:p>
          <w:p w:rsidR="00270FA3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>вторая суббота месяца: с 9.00 до 13.00</w:t>
            </w:r>
            <w:r w:rsidR="00B00744"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 xml:space="preserve"> (по предварительной записи)</w:t>
            </w:r>
          </w:p>
          <w:p w:rsidR="00A57A4A" w:rsidRPr="0028012F" w:rsidRDefault="00270FA3" w:rsidP="00270FA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1F497D"/>
                <w:spacing w:val="-20"/>
                <w:sz w:val="28"/>
                <w:szCs w:val="28"/>
              </w:rPr>
              <w:t>выходные дни:  первая, третья, четвертая субботы,   воскресенье</w:t>
            </w:r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C95FC2" w:rsidRDefault="00A57A4A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 xml:space="preserve">Документы и (или) </w:t>
            </w:r>
          </w:p>
          <w:p w:rsidR="00A80FC8" w:rsidRPr="00C95FC2" w:rsidRDefault="00A57A4A" w:rsidP="00C95FC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Start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мые </w:t>
            </w:r>
            <w:r w:rsidRPr="00C95F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ином для</w:t>
            </w:r>
          </w:p>
          <w:p w:rsidR="00A57A4A" w:rsidRPr="00C95FC2" w:rsidRDefault="00A57A4A" w:rsidP="00C95FC2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C95F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*</w:t>
            </w:r>
            <w:r w:rsidRPr="00C9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заявление</w:t>
            </w:r>
            <w:r w:rsidRPr="00C95FC2">
              <w:rPr>
                <w:sz w:val="28"/>
                <w:szCs w:val="28"/>
              </w:rPr>
              <w:br/>
            </w: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паспорт или иной документ, удостоверяющий личность кандидата в приемные родители</w:t>
            </w: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свидетельство о заключении брака – в случае, если кандидат в приемные родители состоит в браке</w:t>
            </w: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медицинские справки о состоянии здоровья кандидата в приемные родители, а также членов семьи кандидата в приемные родители</w:t>
            </w: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0F4AFB" w:rsidRPr="00C95FC2" w:rsidRDefault="000F4AFB" w:rsidP="00C95FC2">
            <w:pPr>
              <w:pStyle w:val="table10"/>
              <w:rPr>
                <w:sz w:val="28"/>
                <w:szCs w:val="28"/>
              </w:rPr>
            </w:pPr>
          </w:p>
          <w:p w:rsidR="00A57A4A" w:rsidRPr="00C95FC2" w:rsidRDefault="000F4AFB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-сведения о доходе за предшествующий передаче ребенка (детей) в приемную семью год</w:t>
            </w:r>
          </w:p>
        </w:tc>
      </w:tr>
      <w:tr w:rsidR="00A57A4A" w:rsidRPr="0050599F" w:rsidTr="00F145AE">
        <w:trPr>
          <w:trHeight w:val="8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C95FC2" w:rsidRDefault="00A57A4A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 xml:space="preserve">Размер платы, взимаемой приосуществлении административной </w:t>
            </w:r>
          </w:p>
          <w:p w:rsidR="00A57A4A" w:rsidRPr="00C95FC2" w:rsidRDefault="00A57A4A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95FC2" w:rsidRDefault="00A57A4A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C95FC2" w:rsidRDefault="00A57A4A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  <w:r w:rsidR="00C95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B17B70" w:rsidRPr="00C9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ществления</w:t>
            </w:r>
            <w:proofErr w:type="spellEnd"/>
            <w:proofErr w:type="gramEnd"/>
            <w:r w:rsidR="00C95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B17B70" w:rsidRPr="00C95F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="00C95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95FC2" w:rsidRDefault="000F4AFB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3B6" w:rsidRPr="00C95FC2" w:rsidRDefault="00A57A4A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</w:t>
            </w:r>
          </w:p>
          <w:p w:rsidR="00A57A4A" w:rsidRPr="00C95FC2" w:rsidRDefault="00A57A4A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(решения), выдаваемы</w:t>
            </w:r>
            <w:proofErr w:type="gramStart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принимаемого) при осуществлении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C95FC2" w:rsidRDefault="000F4AFB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bCs/>
                <w:sz w:val="28"/>
                <w:szCs w:val="28"/>
              </w:rPr>
              <w:t>до достижения ребенком (детьми) 18-летнего возраста</w:t>
            </w:r>
          </w:p>
          <w:p w:rsidR="00A57A4A" w:rsidRPr="00C95FC2" w:rsidRDefault="00A57A4A" w:rsidP="00C9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4A" w:rsidRPr="0050599F" w:rsidTr="00B36214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C95FC2" w:rsidRDefault="00A57A4A" w:rsidP="00C95FC2">
            <w:pPr>
              <w:pStyle w:val="table10"/>
              <w:rPr>
                <w:sz w:val="28"/>
                <w:szCs w:val="28"/>
              </w:rPr>
            </w:pPr>
            <w:r w:rsidRPr="00C95FC2">
              <w:rPr>
                <w:sz w:val="28"/>
                <w:szCs w:val="28"/>
              </w:rPr>
              <w:lastRenderedPageBreak/>
              <w:t xml:space="preserve">Документы и (или) </w:t>
            </w:r>
          </w:p>
          <w:p w:rsidR="00A57A4A" w:rsidRPr="00C95FC2" w:rsidRDefault="00A57A4A" w:rsidP="00C95FC2">
            <w:pPr>
              <w:rPr>
                <w:rFonts w:ascii="Times New Roman" w:hAnsi="Times New Roman"/>
                <w:sz w:val="28"/>
                <w:szCs w:val="28"/>
              </w:rPr>
            </w:pPr>
            <w:r w:rsidRPr="00C95FC2">
              <w:rPr>
                <w:rFonts w:ascii="Times New Roman" w:hAnsi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C95FC2">
              <w:rPr>
                <w:rFonts w:ascii="Times New Roman" w:hAnsi="Times New Roman"/>
                <w:spacing w:val="-4"/>
                <w:sz w:val="28"/>
                <w:szCs w:val="28"/>
              </w:rPr>
              <w:t>осущест</w:t>
            </w:r>
            <w:r w:rsidRPr="00C95FC2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C95FC2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-копия документа, подтверждающего право собственности на жилое помещение или право </w:t>
            </w:r>
            <w:r w:rsidR="008B0BA1"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и </w:t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пользования жилым помещением</w:t>
            </w:r>
            <w:r w:rsidR="008B0BA1"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в  приемнуюсемью</w:t>
            </w:r>
          </w:p>
          <w:p w:rsidR="008B0BA1" w:rsidRPr="00C95FC2" w:rsidRDefault="008B0BA1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- 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-справки о месте работы, службы и занимаемой должности кандидатов в приемные родители;</w:t>
            </w: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-сведения об  отсутствии  у  кандидатов  в приемные родители, а также  проживающих совместно  с  ними совершеннолетних членов семьи судимости,  а также  о  том, 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;</w:t>
            </w: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 xml:space="preserve">-сведения о том, лишались ли кандидаты в приемные родители родительских прав, было ли ранее в отношении </w:t>
            </w:r>
            <w:r w:rsidR="00D05EEC">
              <w:rPr>
                <w:rFonts w:ascii="Times New Roman" w:hAnsi="Times New Roman" w:cs="Times New Roman"/>
                <w:sz w:val="28"/>
                <w:szCs w:val="28"/>
              </w:rPr>
              <w:t xml:space="preserve">них </w:t>
            </w: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отменено усыновление, признавались ли недееспособными или   ограниченно дееспособными;</w:t>
            </w: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AE" w:rsidRPr="00C95FC2" w:rsidRDefault="00F145AE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-сведения о том, признавались ли дети кандидатов в приемные родители нуждающимися в государственной защите,  отстранялись ли кандидаты в приемные родители от обязанностей опекуна, попечителя за ненадлежащее выполнение возложенных на них обязанностей.</w:t>
            </w:r>
          </w:p>
          <w:p w:rsidR="008B0BA1" w:rsidRPr="00C95FC2" w:rsidRDefault="008B0BA1" w:rsidP="00C95F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C2">
              <w:rPr>
                <w:rFonts w:ascii="Times New Roman" w:hAnsi="Times New Roman" w:cs="Times New Roman"/>
                <w:sz w:val="28"/>
                <w:szCs w:val="28"/>
              </w:rPr>
              <w:t>- копия лицевого счета или справка о составе семьи кандидата в приемные родители</w:t>
            </w:r>
          </w:p>
          <w:p w:rsidR="00A57A4A" w:rsidRPr="00C95FC2" w:rsidRDefault="00A57A4A" w:rsidP="00C95FC2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556AD8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88"/>
        <w:gridCol w:w="5179"/>
      </w:tblGrid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7F0F70">
            <w:pPr>
              <w:jc w:val="center"/>
            </w:pPr>
            <w:r w:rsidRPr="004317B5">
              <w:t xml:space="preserve">и дата рождения кандидата в </w:t>
            </w:r>
            <w:r>
              <w:t>приемные роди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927D9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</w:t>
            </w:r>
            <w:r w:rsidR="00927D96">
              <w:rPr>
                <w:sz w:val="24"/>
                <w:szCs w:val="24"/>
              </w:rPr>
              <w:t>ки</w:t>
            </w:r>
            <w:r w:rsidRPr="004317B5">
              <w:rPr>
                <w:sz w:val="24"/>
                <w:szCs w:val="24"/>
              </w:rPr>
              <w:t xml:space="preserve"> ______</w:t>
            </w:r>
            <w:r w:rsidR="00927D96">
              <w:rPr>
                <w:sz w:val="24"/>
                <w:szCs w:val="24"/>
              </w:rPr>
              <w:t>__</w:t>
            </w:r>
            <w:r w:rsidRPr="004317B5">
              <w:rPr>
                <w:sz w:val="24"/>
                <w:szCs w:val="24"/>
              </w:rPr>
              <w:t>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7F0F70">
            <w:pPr>
              <w:jc w:val="center"/>
            </w:pPr>
            <w:r w:rsidRPr="004317B5">
              <w:t xml:space="preserve">и дата рождения кандидата в </w:t>
            </w:r>
            <w:r>
              <w:t>приемные роди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927D96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</w:t>
            </w:r>
            <w:r w:rsidR="00927D96">
              <w:rPr>
                <w:sz w:val="24"/>
                <w:szCs w:val="24"/>
              </w:rPr>
              <w:t>на</w:t>
            </w:r>
            <w:r w:rsidRPr="004317B5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3413"/>
            </w:pPr>
            <w:r w:rsidRPr="004317B5">
              <w:t xml:space="preserve">(индекс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</w:tr>
    </w:tbl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0F70" w:rsidRPr="004317B5" w:rsidRDefault="007F0F70" w:rsidP="007F0F70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F0F70" w:rsidRPr="004317B5" w:rsidRDefault="007F0F70" w:rsidP="00BE312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Просим (прошу) </w:t>
      </w:r>
      <w:r w:rsidR="00BE3122">
        <w:rPr>
          <w:rFonts w:ascii="Times New Roman" w:eastAsia="Times New Roman" w:hAnsi="Times New Roman" w:cs="Times New Roman"/>
          <w:sz w:val="24"/>
          <w:szCs w:val="24"/>
        </w:rPr>
        <w:t xml:space="preserve">создать приемную семью и 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назначить нас (меня) </w:t>
      </w:r>
      <w:r>
        <w:rPr>
          <w:rFonts w:ascii="Times New Roman" w:eastAsia="Times New Roman" w:hAnsi="Times New Roman" w:cs="Times New Roman"/>
          <w:sz w:val="24"/>
          <w:szCs w:val="24"/>
        </w:rPr>
        <w:t>приемными (приемным) родителями (родителем)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реб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BE312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F0F70" w:rsidRPr="004317B5" w:rsidRDefault="007F0F70" w:rsidP="007F0F70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801AFD" w:rsidRDefault="00801AFD" w:rsidP="00801AF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01AFD" w:rsidRPr="004317B5" w:rsidRDefault="00801AFD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7F0F70" w:rsidRPr="004317B5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7F0F70" w:rsidRPr="004317B5" w:rsidRDefault="007F0F70" w:rsidP="007F0F70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фамилия, собственное имя, отчество (если таковое имеется) и место жительства </w:t>
      </w:r>
    </w:p>
    <w:p w:rsidR="007F0F70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70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емного родителя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968C2" w:rsidRPr="004968C2" w:rsidRDefault="004968C2" w:rsidP="004968C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68C2">
        <w:rPr>
          <w:rFonts w:ascii="Times New Roman" w:hAnsi="Times New Roman" w:cs="Times New Roman"/>
          <w:sz w:val="24"/>
          <w:szCs w:val="24"/>
        </w:rPr>
        <w:t xml:space="preserve">Принять  на работу в должности приемного родителя просим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968C2">
        <w:rPr>
          <w:rFonts w:ascii="Times New Roman" w:hAnsi="Times New Roman" w:cs="Times New Roman"/>
          <w:sz w:val="24"/>
          <w:szCs w:val="24"/>
        </w:rPr>
        <w:t>____________________.</w:t>
      </w:r>
    </w:p>
    <w:p w:rsidR="004968C2" w:rsidRPr="004968C2" w:rsidRDefault="004968C2" w:rsidP="007F0F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>фамилия, собственное имя, отчество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968C2">
        <w:rPr>
          <w:rFonts w:ascii="Times New Roman" w:eastAsia="Times New Roman" w:hAnsi="Times New Roman" w:cs="Times New Roman"/>
          <w:sz w:val="24"/>
          <w:szCs w:val="24"/>
        </w:rPr>
        <w:t>С ребенком мы (я) познакомились (познакомил</w:t>
      </w:r>
      <w:r w:rsidR="00927D96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4968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7F0F70" w:rsidRPr="004317B5" w:rsidRDefault="007F0F70" w:rsidP="007F0F70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lastRenderedPageBreak/>
        <w:t>обстоятельствах семья познакомилась с ребенком (детьми)</w:t>
      </w:r>
    </w:p>
    <w:p w:rsidR="00801AFD" w:rsidRDefault="00801AFD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7F0F70" w:rsidRPr="004317B5" w:rsidRDefault="007F0F70" w:rsidP="007F0F70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F0F70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8B9" w:rsidRDefault="00F718B9" w:rsidP="00D05EEC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F718B9" w:rsidRDefault="00F718B9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718B9" w:rsidRDefault="00F718B9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718B9" w:rsidRPr="00D17C89" w:rsidRDefault="00F718B9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718B9" w:rsidRDefault="00F718B9" w:rsidP="00D05EEC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718B9" w:rsidRDefault="00F718B9" w:rsidP="00D05EEC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718B9" w:rsidRDefault="00F718B9" w:rsidP="00F7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718B9" w:rsidRDefault="00F718B9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8B9" w:rsidRDefault="00F718B9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7F0F70" w:rsidRPr="004317B5" w:rsidRDefault="007F0F70" w:rsidP="007F0F70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(подписи кандидатов в </w:t>
      </w:r>
      <w:r w:rsidR="004968C2">
        <w:rPr>
          <w:rFonts w:ascii="Times New Roman" w:eastAsia="Times New Roman" w:hAnsi="Times New Roman" w:cs="Times New Roman"/>
          <w:sz w:val="20"/>
          <w:szCs w:val="20"/>
        </w:rPr>
        <w:t>приемные родители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F0F70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0F70" w:rsidRPr="004317B5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p w:rsidR="007F0F70" w:rsidRPr="008F5C61" w:rsidRDefault="007F0F70" w:rsidP="007F0F70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AD1F50" w:rsidRDefault="00AD1F50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Default="00514FD5" w:rsidP="00430F58">
      <w:pPr>
        <w:rPr>
          <w:rFonts w:ascii="Times New Roman" w:hAnsi="Times New Roman" w:cs="Times New Roman"/>
          <w:sz w:val="20"/>
          <w:szCs w:val="20"/>
        </w:rPr>
      </w:pPr>
    </w:p>
    <w:p w:rsidR="00514FD5" w:rsidRPr="004317B5" w:rsidRDefault="00514FD5" w:rsidP="00514FD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88"/>
        <w:gridCol w:w="5179"/>
      </w:tblGrid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(если таковое имеется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 xml:space="preserve">и дата рождения кандидата в </w:t>
            </w:r>
            <w:r>
              <w:t>приемные родители</w:t>
            </w:r>
            <w:r w:rsidRPr="004317B5">
              <w:t>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ки</w:t>
            </w:r>
            <w:r w:rsidRPr="004317B5">
              <w:rPr>
                <w:sz w:val="24"/>
                <w:szCs w:val="24"/>
              </w:rPr>
              <w:t xml:space="preserve"> ______</w:t>
            </w:r>
            <w:r>
              <w:rPr>
                <w:sz w:val="24"/>
                <w:szCs w:val="24"/>
              </w:rPr>
              <w:t>__</w:t>
            </w:r>
            <w:r w:rsidRPr="004317B5">
              <w:rPr>
                <w:sz w:val="24"/>
                <w:szCs w:val="24"/>
              </w:rPr>
              <w:t>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ind w:firstLine="2512"/>
            </w:pPr>
            <w:r w:rsidRPr="004317B5">
              <w:t>(страна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(если таковое имеется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 xml:space="preserve">и дата рождения кандидата в </w:t>
            </w:r>
            <w:r>
              <w:t>приемные родители</w:t>
            </w:r>
            <w:r w:rsidRPr="004317B5">
              <w:t>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</w:t>
            </w:r>
            <w:r>
              <w:rPr>
                <w:sz w:val="24"/>
                <w:szCs w:val="24"/>
              </w:rPr>
              <w:t>на</w:t>
            </w:r>
            <w:r w:rsidRPr="004317B5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ind w:firstLine="2512"/>
            </w:pPr>
            <w:r w:rsidRPr="004317B5">
              <w:t>(страна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ind w:firstLine="3413"/>
            </w:pPr>
            <w:r w:rsidRPr="004317B5">
              <w:t xml:space="preserve">(индекс, 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514FD5" w:rsidRPr="004317B5" w:rsidTr="006D6BF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FD5" w:rsidRPr="004317B5" w:rsidRDefault="00514FD5" w:rsidP="006D6BFB">
            <w:pPr>
              <w:rPr>
                <w:sz w:val="24"/>
                <w:szCs w:val="24"/>
              </w:rPr>
            </w:pPr>
          </w:p>
        </w:tc>
      </w:tr>
    </w:tbl>
    <w:p w:rsidR="00514FD5" w:rsidRPr="004317B5" w:rsidRDefault="00514FD5" w:rsidP="00514FD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4FD5" w:rsidRPr="004317B5" w:rsidRDefault="00514FD5" w:rsidP="00514FD5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514FD5" w:rsidRPr="004317B5" w:rsidRDefault="00514FD5" w:rsidP="00514FD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Просим назначить на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ными родителями 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реб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14FD5" w:rsidRPr="004317B5" w:rsidRDefault="00514FD5" w:rsidP="00514FD5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4FD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 его нам на воспитание в приемную семью 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14FD5" w:rsidRPr="004317B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14FD5" w:rsidRPr="004317B5" w:rsidRDefault="00514FD5" w:rsidP="00514FD5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14FD5" w:rsidRPr="004317B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 w:rsidRPr="004317B5"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14FD5" w:rsidRPr="004317B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фамилия, собственное имя, отчество (если таковое имеется) и место жительства </w:t>
      </w:r>
    </w:p>
    <w:p w:rsidR="00514FD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FD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емного родителя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4FD5" w:rsidRPr="004968C2" w:rsidRDefault="00514FD5" w:rsidP="00514F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968C2">
        <w:rPr>
          <w:rFonts w:ascii="Times New Roman" w:eastAsia="Times New Roman" w:hAnsi="Times New Roman" w:cs="Times New Roman"/>
          <w:sz w:val="24"/>
          <w:szCs w:val="24"/>
        </w:rPr>
        <w:t xml:space="preserve">С ребенком мы познакомились 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43409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14FD5" w:rsidRPr="004317B5" w:rsidRDefault="00514FD5" w:rsidP="00514FD5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514FD5" w:rsidRPr="004317B5" w:rsidRDefault="00514FD5" w:rsidP="00514FD5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43409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14FD5" w:rsidRPr="004317B5" w:rsidRDefault="00514FD5" w:rsidP="00514FD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514FD5" w:rsidRDefault="00514FD5" w:rsidP="00514FD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D21D4" w:rsidRDefault="007D21D4" w:rsidP="007D21D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Обстоятельства, обосновывающие просьбу о передаче несовершеннолетнего ребенка</w:t>
      </w: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в семью: ______________________________________________________________________</w:t>
      </w:r>
    </w:p>
    <w:p w:rsidR="007D21D4" w:rsidRPr="004317B5" w:rsidRDefault="007D21D4" w:rsidP="007D21D4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Pr="004317B5" w:rsidRDefault="007D21D4" w:rsidP="007D21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1D4" w:rsidRDefault="007D21D4" w:rsidP="00D05EEC">
      <w:pPr>
        <w:spacing w:afterLines="40"/>
        <w:rPr>
          <w:rFonts w:ascii="Times New Roman" w:hAnsi="Times New Roman"/>
          <w:sz w:val="24"/>
          <w:szCs w:val="24"/>
        </w:rPr>
      </w:pPr>
      <w:r w:rsidRPr="00D17C89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D17C89">
        <w:rPr>
          <w:rFonts w:ascii="Times New Roman" w:hAnsi="Times New Roman"/>
          <w:sz w:val="24"/>
          <w:szCs w:val="24"/>
        </w:rPr>
        <w:tab/>
      </w:r>
    </w:p>
    <w:p w:rsidR="007D21D4" w:rsidRDefault="007D21D4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7D21D4" w:rsidRDefault="007D21D4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7D21D4" w:rsidRPr="00D17C89" w:rsidRDefault="007D21D4" w:rsidP="00D05EEC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1D4" w:rsidRPr="004317B5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7D21D4" w:rsidRPr="004317B5" w:rsidRDefault="007D21D4" w:rsidP="007D21D4">
      <w:pPr>
        <w:ind w:firstLine="181"/>
        <w:rPr>
          <w:rFonts w:ascii="Times New Roman" w:eastAsia="Times New Roman" w:hAnsi="Times New Roman" w:cs="Times New Roman"/>
          <w:sz w:val="20"/>
          <w:szCs w:val="20"/>
        </w:rPr>
      </w:pPr>
      <w:r w:rsidRPr="004317B5">
        <w:rPr>
          <w:rFonts w:ascii="Times New Roman" w:eastAsia="Times New Roman" w:hAnsi="Times New Roman" w:cs="Times New Roman"/>
          <w:sz w:val="20"/>
          <w:szCs w:val="20"/>
        </w:rPr>
        <w:t xml:space="preserve">(подписи кандидатов в </w:t>
      </w:r>
      <w:r>
        <w:rPr>
          <w:rFonts w:ascii="Times New Roman" w:eastAsia="Times New Roman" w:hAnsi="Times New Roman" w:cs="Times New Roman"/>
          <w:sz w:val="20"/>
          <w:szCs w:val="20"/>
        </w:rPr>
        <w:t>приемные родители</w:t>
      </w:r>
      <w:r w:rsidRPr="004317B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D21D4" w:rsidRDefault="007D21D4" w:rsidP="007D21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35E6" w:rsidRDefault="007D21D4" w:rsidP="0014510B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_</w:t>
      </w:r>
      <w:r w:rsidRPr="004317B5">
        <w:rPr>
          <w:rFonts w:ascii="Times New Roman" w:eastAsia="Times New Roman" w:hAnsi="Times New Roman" w:cs="Times New Roman"/>
          <w:sz w:val="24"/>
          <w:szCs w:val="24"/>
        </w:rPr>
        <w:t>__ _________________ 20__ г.</w:t>
      </w:r>
    </w:p>
    <w:sectPr w:rsidR="002235E6" w:rsidSect="00514FD5">
      <w:pgSz w:w="11905" w:h="16837"/>
      <w:pgMar w:top="1134" w:right="567" w:bottom="902" w:left="13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3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C641E4"/>
    <w:multiLevelType w:val="hybridMultilevel"/>
    <w:tmpl w:val="8E8AE954"/>
    <w:lvl w:ilvl="0" w:tplc="5CAEF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5F2626"/>
    <w:multiLevelType w:val="multilevel"/>
    <w:tmpl w:val="93AA5B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2A3A4E"/>
    <w:multiLevelType w:val="multilevel"/>
    <w:tmpl w:val="E8A6CF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4790A"/>
    <w:rsid w:val="00071D35"/>
    <w:rsid w:val="000A4748"/>
    <w:rsid w:val="000A48E7"/>
    <w:rsid w:val="000B58F4"/>
    <w:rsid w:val="000F4AFB"/>
    <w:rsid w:val="0014510B"/>
    <w:rsid w:val="00154D81"/>
    <w:rsid w:val="00157B1C"/>
    <w:rsid w:val="0017353D"/>
    <w:rsid w:val="002235E6"/>
    <w:rsid w:val="00270FA3"/>
    <w:rsid w:val="00295309"/>
    <w:rsid w:val="002A49BD"/>
    <w:rsid w:val="00302A8A"/>
    <w:rsid w:val="003802AD"/>
    <w:rsid w:val="00426599"/>
    <w:rsid w:val="00430F58"/>
    <w:rsid w:val="004317B5"/>
    <w:rsid w:val="0043409E"/>
    <w:rsid w:val="004968C2"/>
    <w:rsid w:val="004A5EA3"/>
    <w:rsid w:val="004B360A"/>
    <w:rsid w:val="005030E9"/>
    <w:rsid w:val="00513585"/>
    <w:rsid w:val="00514FD5"/>
    <w:rsid w:val="00531507"/>
    <w:rsid w:val="00543371"/>
    <w:rsid w:val="00547558"/>
    <w:rsid w:val="00556AD8"/>
    <w:rsid w:val="005A29F7"/>
    <w:rsid w:val="005A629D"/>
    <w:rsid w:val="005B7992"/>
    <w:rsid w:val="005D2EC9"/>
    <w:rsid w:val="00600500"/>
    <w:rsid w:val="006B083D"/>
    <w:rsid w:val="006B0BEE"/>
    <w:rsid w:val="006D1B4C"/>
    <w:rsid w:val="006D447A"/>
    <w:rsid w:val="00715D46"/>
    <w:rsid w:val="00726499"/>
    <w:rsid w:val="00742114"/>
    <w:rsid w:val="00782F42"/>
    <w:rsid w:val="007A3BA0"/>
    <w:rsid w:val="007D21D4"/>
    <w:rsid w:val="007E1B4C"/>
    <w:rsid w:val="007F0F70"/>
    <w:rsid w:val="00801AFD"/>
    <w:rsid w:val="00803993"/>
    <w:rsid w:val="008123B6"/>
    <w:rsid w:val="008B0BA1"/>
    <w:rsid w:val="008B5AF2"/>
    <w:rsid w:val="008C3ED8"/>
    <w:rsid w:val="008F5C61"/>
    <w:rsid w:val="00915638"/>
    <w:rsid w:val="00927D96"/>
    <w:rsid w:val="009E27BE"/>
    <w:rsid w:val="009E4065"/>
    <w:rsid w:val="009F3FE2"/>
    <w:rsid w:val="00A13CD7"/>
    <w:rsid w:val="00A14BEC"/>
    <w:rsid w:val="00A57A4A"/>
    <w:rsid w:val="00A80FC8"/>
    <w:rsid w:val="00AB4702"/>
    <w:rsid w:val="00AB4BB4"/>
    <w:rsid w:val="00AC5FBD"/>
    <w:rsid w:val="00AD1F50"/>
    <w:rsid w:val="00AF200F"/>
    <w:rsid w:val="00B00744"/>
    <w:rsid w:val="00B00BBE"/>
    <w:rsid w:val="00B03310"/>
    <w:rsid w:val="00B17B70"/>
    <w:rsid w:val="00B22BD1"/>
    <w:rsid w:val="00B318E1"/>
    <w:rsid w:val="00B36214"/>
    <w:rsid w:val="00B424BE"/>
    <w:rsid w:val="00B55919"/>
    <w:rsid w:val="00BE2121"/>
    <w:rsid w:val="00BE3122"/>
    <w:rsid w:val="00C204B4"/>
    <w:rsid w:val="00C2517A"/>
    <w:rsid w:val="00C33ABF"/>
    <w:rsid w:val="00C560BD"/>
    <w:rsid w:val="00C92467"/>
    <w:rsid w:val="00C95FC2"/>
    <w:rsid w:val="00CD693F"/>
    <w:rsid w:val="00D05EEC"/>
    <w:rsid w:val="00D17C89"/>
    <w:rsid w:val="00D403C9"/>
    <w:rsid w:val="00D804F9"/>
    <w:rsid w:val="00D85956"/>
    <w:rsid w:val="00D97EB8"/>
    <w:rsid w:val="00DC2548"/>
    <w:rsid w:val="00E31C05"/>
    <w:rsid w:val="00E4630F"/>
    <w:rsid w:val="00EC78A4"/>
    <w:rsid w:val="00F145AE"/>
    <w:rsid w:val="00F15D6F"/>
    <w:rsid w:val="00F718B9"/>
    <w:rsid w:val="00F84720"/>
    <w:rsid w:val="00FB22E5"/>
    <w:rsid w:val="00FC0DA1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145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0B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32DE-8837-47EB-A9D6-871EC39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8-05-15T06:39:00Z</cp:lastPrinted>
  <dcterms:created xsi:type="dcterms:W3CDTF">2017-06-06T16:11:00Z</dcterms:created>
  <dcterms:modified xsi:type="dcterms:W3CDTF">2020-10-22T11:25:00Z</dcterms:modified>
</cp:coreProperties>
</file>